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5C" w:rsidRPr="0011235C" w:rsidRDefault="006C025C" w:rsidP="00E86191">
      <w:pPr>
        <w:widowControl/>
        <w:autoSpaceDE/>
        <w:autoSpaceDN/>
        <w:adjustRightInd/>
        <w:rPr>
          <w:rFonts w:ascii="ＭＳ 明朝" w:eastAsia="ＭＳ 明朝" w:hAnsi="ＭＳ 明朝"/>
          <w:sz w:val="20"/>
        </w:rPr>
      </w:pPr>
      <w:r w:rsidRPr="0011235C">
        <w:rPr>
          <w:rFonts w:ascii="ＭＳ 明朝" w:eastAsia="ＭＳ 明朝" w:hAnsi="ＭＳ 明朝" w:hint="eastAsia"/>
          <w:sz w:val="20"/>
        </w:rPr>
        <w:t>別記　第１号様式</w:t>
      </w:r>
    </w:p>
    <w:p w:rsidR="006C025C" w:rsidRDefault="006C025C" w:rsidP="0062500D">
      <w:pPr>
        <w:widowControl/>
        <w:autoSpaceDE/>
        <w:autoSpaceDN/>
        <w:adjustRightInd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追町中小企業等環境整備支援金交付申請書兼請求書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2812A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鹿追町長　様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申請者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　　所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氏　　名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番号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鹿追町中小企業等環境整備支援金の交付を受けたいので、鹿追町中小企業等環境整備支援金交付要綱第６条の規定により、関係書類を添えて下記の通り申請します。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6C025C" w:rsidRDefault="006C025C" w:rsidP="0062500D">
      <w:pPr>
        <w:widowControl/>
        <w:autoSpaceDE/>
        <w:autoSpaceDN/>
        <w:adjustRightInd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C025C" w:rsidRDefault="006C025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6C025C" w:rsidRDefault="006415BB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75FCC">
        <w:rPr>
          <w:rFonts w:ascii="ＭＳ 明朝" w:eastAsia="ＭＳ 明朝" w:hAnsi="ＭＳ 明朝" w:hint="eastAsia"/>
        </w:rPr>
        <w:t xml:space="preserve">申　請　額　　　　</w:t>
      </w:r>
      <w:r w:rsidR="00375FCC" w:rsidRPr="0062500D">
        <w:rPr>
          <w:rFonts w:ascii="ＭＳ 明朝" w:eastAsia="ＭＳ 明朝" w:hAnsi="ＭＳ 明朝" w:hint="eastAsia"/>
          <w:u w:val="thick"/>
        </w:rPr>
        <w:t xml:space="preserve">　　　　　　　　　円</w:t>
      </w:r>
      <w:r w:rsidR="00375FCC">
        <w:rPr>
          <w:rFonts w:ascii="ＭＳ 明朝" w:eastAsia="ＭＳ 明朝" w:hAnsi="ＭＳ 明朝" w:hint="eastAsia"/>
        </w:rPr>
        <w:t>（上限１０万円）</w:t>
      </w:r>
    </w:p>
    <w:p w:rsidR="00375FCC" w:rsidRDefault="00375FC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375FCC" w:rsidRDefault="00375FCC" w:rsidP="006C025C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所情報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375FCC" w:rsidTr="0062500D">
        <w:trPr>
          <w:trHeight w:val="567"/>
        </w:trPr>
        <w:tc>
          <w:tcPr>
            <w:tcW w:w="1842" w:type="dxa"/>
            <w:vAlign w:val="center"/>
          </w:tcPr>
          <w:p w:rsidR="00375FCC" w:rsidRDefault="00375FCC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又は屋号</w:t>
            </w:r>
          </w:p>
        </w:tc>
        <w:tc>
          <w:tcPr>
            <w:tcW w:w="4536" w:type="dxa"/>
            <w:vAlign w:val="center"/>
          </w:tcPr>
          <w:p w:rsidR="00375FCC" w:rsidRDefault="00375FCC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5FCC" w:rsidTr="0062500D">
        <w:trPr>
          <w:trHeight w:val="567"/>
        </w:trPr>
        <w:tc>
          <w:tcPr>
            <w:tcW w:w="1842" w:type="dxa"/>
            <w:vAlign w:val="center"/>
          </w:tcPr>
          <w:p w:rsidR="00375FCC" w:rsidRDefault="00375FCC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住所</w:t>
            </w:r>
          </w:p>
        </w:tc>
        <w:tc>
          <w:tcPr>
            <w:tcW w:w="4536" w:type="dxa"/>
            <w:vAlign w:val="center"/>
          </w:tcPr>
          <w:p w:rsidR="00375FCC" w:rsidRDefault="00375FCC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5FCC" w:rsidTr="0062500D">
        <w:trPr>
          <w:trHeight w:val="567"/>
        </w:trPr>
        <w:tc>
          <w:tcPr>
            <w:tcW w:w="1842" w:type="dxa"/>
            <w:vAlign w:val="center"/>
          </w:tcPr>
          <w:p w:rsidR="00375FCC" w:rsidRDefault="00375FCC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4536" w:type="dxa"/>
            <w:vAlign w:val="center"/>
          </w:tcPr>
          <w:p w:rsidR="00375FCC" w:rsidRDefault="00375FCC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75FCC" w:rsidRDefault="00375FCC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F05157" w:rsidRDefault="00F05157" w:rsidP="006C025C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環境整備の概要（具体的な環境整備内容を記載）</w:t>
      </w:r>
    </w:p>
    <w:tbl>
      <w:tblPr>
        <w:tblStyle w:val="a9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F05157" w:rsidTr="0011235C">
        <w:trPr>
          <w:trHeight w:val="1482"/>
        </w:trPr>
        <w:tc>
          <w:tcPr>
            <w:tcW w:w="8079" w:type="dxa"/>
          </w:tcPr>
          <w:p w:rsidR="00F05157" w:rsidRDefault="00F05157" w:rsidP="006C025C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</w:rPr>
            </w:pPr>
          </w:p>
        </w:tc>
      </w:tr>
    </w:tbl>
    <w:p w:rsidR="00453F39" w:rsidRDefault="00453F39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C92A49" w:rsidRDefault="00453F39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822A8C">
        <w:rPr>
          <w:rFonts w:ascii="ＭＳ 明朝" w:eastAsia="ＭＳ 明朝" w:hAnsi="ＭＳ 明朝" w:hint="eastAsia"/>
        </w:rPr>
        <w:t>納税状況調査に関する同意</w:t>
      </w:r>
    </w:p>
    <w:tbl>
      <w:tblPr>
        <w:tblStyle w:val="a9"/>
        <w:tblW w:w="8087" w:type="dxa"/>
        <w:tblInd w:w="421" w:type="dxa"/>
        <w:tblLook w:val="04A0" w:firstRow="1" w:lastRow="0" w:firstColumn="1" w:lastColumn="0" w:noHBand="0" w:noVBand="1"/>
      </w:tblPr>
      <w:tblGrid>
        <w:gridCol w:w="6095"/>
        <w:gridCol w:w="1992"/>
      </w:tblGrid>
      <w:tr w:rsidR="00C92A49" w:rsidTr="0011235C">
        <w:trPr>
          <w:trHeight w:val="710"/>
        </w:trPr>
        <w:tc>
          <w:tcPr>
            <w:tcW w:w="6095" w:type="dxa"/>
          </w:tcPr>
          <w:p w:rsidR="00C92A49" w:rsidRDefault="00D87B01" w:rsidP="0062500D">
            <w:pPr>
              <w:widowControl/>
              <w:autoSpaceDE/>
              <w:autoSpaceDN/>
              <w:adjustRightInd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鹿追町中小企業等環境整備支援金交付要綱第３条に基づく条件確認のために、町民課税務係による町税の納付状況調査を行うことに同意します。</w:t>
            </w:r>
          </w:p>
        </w:tc>
        <w:tc>
          <w:tcPr>
            <w:tcW w:w="1992" w:type="dxa"/>
            <w:vAlign w:val="center"/>
          </w:tcPr>
          <w:p w:rsidR="00C92A49" w:rsidRDefault="00D87B01" w:rsidP="0011235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</w:tbl>
    <w:p w:rsidR="00F05157" w:rsidRDefault="00D87B01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</w:t>
      </w:r>
      <w:r w:rsidR="00F05157">
        <w:rPr>
          <w:rFonts w:ascii="ＭＳ 明朝" w:eastAsia="ＭＳ 明朝" w:hAnsi="ＭＳ 明朝" w:hint="eastAsia"/>
        </w:rPr>
        <w:t xml:space="preserve">　経費明細</w:t>
      </w:r>
    </w:p>
    <w:p w:rsidR="00DD0175" w:rsidRDefault="00DD0175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表第１関係</w:t>
      </w:r>
      <w:r w:rsidR="00861889">
        <w:rPr>
          <w:rFonts w:ascii="ＭＳ 明朝" w:eastAsia="ＭＳ 明朝" w:hAnsi="ＭＳ 明朝" w:hint="eastAsia"/>
        </w:rPr>
        <w:t xml:space="preserve">　　　　　　　　　　　　　　　　　　　　　　　　　　（単位：円）</w:t>
      </w:r>
    </w:p>
    <w:tbl>
      <w:tblPr>
        <w:tblStyle w:val="a9"/>
        <w:tblW w:w="0" w:type="auto"/>
        <w:tblInd w:w="415" w:type="dxa"/>
        <w:tblLook w:val="04A0" w:firstRow="1" w:lastRow="0" w:firstColumn="1" w:lastColumn="0" w:noHBand="0" w:noVBand="1"/>
      </w:tblPr>
      <w:tblGrid>
        <w:gridCol w:w="587"/>
        <w:gridCol w:w="587"/>
        <w:gridCol w:w="1383"/>
        <w:gridCol w:w="2549"/>
        <w:gridCol w:w="1680"/>
        <w:gridCol w:w="1294"/>
      </w:tblGrid>
      <w:tr w:rsidR="0065354F" w:rsidTr="0062500D">
        <w:tc>
          <w:tcPr>
            <w:tcW w:w="587" w:type="dxa"/>
            <w:vMerge w:val="restart"/>
            <w:textDirection w:val="tbRlV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2500D">
              <w:rPr>
                <w:rFonts w:ascii="ＭＳ 明朝" w:eastAsia="ＭＳ 明朝" w:hAnsi="ＭＳ 明朝" w:hint="eastAsia"/>
                <w:sz w:val="16"/>
              </w:rPr>
              <w:t>領収書番号</w:t>
            </w:r>
          </w:p>
        </w:tc>
        <w:tc>
          <w:tcPr>
            <w:tcW w:w="1970" w:type="dxa"/>
            <w:gridSpan w:val="2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の種類</w:t>
            </w:r>
          </w:p>
        </w:tc>
        <w:tc>
          <w:tcPr>
            <w:tcW w:w="2549" w:type="dxa"/>
            <w:vMerge w:val="restart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品名）</w:t>
            </w:r>
          </w:p>
        </w:tc>
        <w:tc>
          <w:tcPr>
            <w:tcW w:w="1680" w:type="dxa"/>
            <w:vMerge w:val="restart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理由</w:t>
            </w:r>
          </w:p>
        </w:tc>
        <w:tc>
          <w:tcPr>
            <w:tcW w:w="1294" w:type="dxa"/>
            <w:vMerge w:val="restart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金額</w:t>
            </w:r>
            <w:r w:rsidR="00861889">
              <w:rPr>
                <w:rFonts w:ascii="ＭＳ 明朝" w:eastAsia="ＭＳ 明朝" w:hAnsi="ＭＳ 明朝"/>
              </w:rPr>
              <w:br/>
            </w:r>
            <w:r w:rsidR="00861889" w:rsidRPr="0062500D">
              <w:rPr>
                <w:rFonts w:ascii="ＭＳ 明朝" w:eastAsia="ＭＳ 明朝" w:hAnsi="ＭＳ 明朝" w:hint="eastAsia"/>
                <w:sz w:val="20"/>
              </w:rPr>
              <w:t>（税込）</w:t>
            </w:r>
          </w:p>
        </w:tc>
      </w:tr>
      <w:tr w:rsidR="0065354F" w:rsidTr="0062500D">
        <w:trPr>
          <w:cantSplit/>
          <w:trHeight w:val="730"/>
        </w:trPr>
        <w:tc>
          <w:tcPr>
            <w:tcW w:w="587" w:type="dxa"/>
            <w:vMerge/>
          </w:tcPr>
          <w:p w:rsidR="00145A16" w:rsidRDefault="00145A16" w:rsidP="00C7631F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textDirection w:val="tbRlV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1383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549" w:type="dxa"/>
            <w:vMerge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</w:tcPr>
          <w:p w:rsidR="00145A16" w:rsidRDefault="00145A16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61889" w:rsidTr="0062500D">
        <w:trPr>
          <w:trHeight w:val="737"/>
        </w:trPr>
        <w:tc>
          <w:tcPr>
            <w:tcW w:w="587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861889" w:rsidTr="0062500D">
        <w:trPr>
          <w:trHeight w:val="737"/>
        </w:trPr>
        <w:tc>
          <w:tcPr>
            <w:tcW w:w="587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861889" w:rsidTr="0062500D">
        <w:trPr>
          <w:trHeight w:val="737"/>
        </w:trPr>
        <w:tc>
          <w:tcPr>
            <w:tcW w:w="587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145A16" w:rsidRDefault="00145A16" w:rsidP="0062500D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65354F" w:rsidTr="0062500D">
        <w:trPr>
          <w:trHeight w:val="567"/>
        </w:trPr>
        <w:tc>
          <w:tcPr>
            <w:tcW w:w="5106" w:type="dxa"/>
            <w:gridSpan w:val="4"/>
            <w:tcBorders>
              <w:right w:val="single" w:sz="12" w:space="0" w:color="auto"/>
            </w:tcBorders>
            <w:vAlign w:val="center"/>
          </w:tcPr>
          <w:p w:rsidR="0065354F" w:rsidRDefault="0065354F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　　計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54F" w:rsidRDefault="0065354F" w:rsidP="0062500D">
            <w:pPr>
              <w:widowControl/>
              <w:autoSpaceDE/>
              <w:autoSpaceDN/>
              <w:adjustRightInd/>
              <w:ind w:right="-1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　　　　　　　　　　　円</w:t>
            </w:r>
          </w:p>
        </w:tc>
      </w:tr>
    </w:tbl>
    <w:p w:rsidR="00F05157" w:rsidRDefault="00751760" w:rsidP="00751760">
      <w:pPr>
        <w:widowControl/>
        <w:autoSpaceDE/>
        <w:autoSpaceDN/>
        <w:adjustRightInd/>
        <w:ind w:left="567" w:rightChars="467" w:right="990"/>
        <w:rPr>
          <w:rFonts w:ascii="ＭＳ 明朝" w:eastAsia="ＭＳ 明朝" w:hAnsi="ＭＳ 明朝"/>
        </w:rPr>
      </w:pPr>
      <w:r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B4570B1" wp14:editId="0200E9DB">
                <wp:simplePos x="0" y="0"/>
                <wp:positionH relativeFrom="margin">
                  <wp:posOffset>4838700</wp:posOffset>
                </wp:positionH>
                <wp:positionV relativeFrom="paragraph">
                  <wp:posOffset>24130</wp:posOffset>
                </wp:positionV>
                <wp:extent cx="390525" cy="342900"/>
                <wp:effectExtent l="0" t="0" r="28575" b="1905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60" w:rsidRPr="00F63634" w:rsidRDefault="00751760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70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pt;margin-top:1.9pt;width:30.75pt;height:2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">
                <v:textbox>
                  <w:txbxContent>
                    <w:p w:rsidR="00751760" w:rsidRPr="00F63634" w:rsidRDefault="00751760">
                      <w:pPr>
                        <w:rPr>
                          <w:rFonts w:ascii="ＭＳ 明朝" w:eastAsia="ＭＳ 明朝" w:hAnsi="ＭＳ 明朝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B21">
        <w:rPr>
          <w:rFonts w:ascii="ＭＳ 明朝" w:eastAsia="ＭＳ 明朝" w:hAnsi="ＭＳ 明朝" w:hint="eastAsia"/>
        </w:rPr>
        <w:t>なお、上記について</w:t>
      </w:r>
      <w:r w:rsidR="00B51B21" w:rsidRPr="00B51B21">
        <w:rPr>
          <w:rFonts w:ascii="ＭＳ 明朝" w:eastAsia="ＭＳ 明朝" w:hAnsi="ＭＳ 明朝" w:hint="eastAsia"/>
        </w:rPr>
        <w:t>国、北海道、市町村又はその他の団体により支援金</w:t>
      </w:r>
      <w:r w:rsidR="00B51B21">
        <w:rPr>
          <w:rFonts w:ascii="ＭＳ 明朝" w:eastAsia="ＭＳ 明朝" w:hAnsi="ＭＳ 明朝" w:hint="eastAsia"/>
        </w:rPr>
        <w:t>を受けた場合は右欄にチェックを入れてください。</w:t>
      </w:r>
    </w:p>
    <w:p w:rsidR="00751760" w:rsidRPr="00B51B21" w:rsidRDefault="00751760" w:rsidP="00B51B21">
      <w:pPr>
        <w:widowControl/>
        <w:autoSpaceDE/>
        <w:autoSpaceDN/>
        <w:adjustRightInd/>
        <w:ind w:left="450"/>
        <w:rPr>
          <w:rFonts w:ascii="ＭＳ 明朝" w:eastAsia="ＭＳ 明朝" w:hAnsi="ＭＳ 明朝"/>
        </w:rPr>
      </w:pPr>
    </w:p>
    <w:p w:rsidR="00A0686E" w:rsidRDefault="00A0686E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FD3349" w:rsidRDefault="00FD3349" w:rsidP="0062500D">
      <w:pPr>
        <w:widowControl/>
        <w:autoSpaceDE/>
        <w:autoSpaceDN/>
        <w:adjustRightInd/>
        <w:ind w:firstLineChars="100" w:firstLine="2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別表第２関係　　　　　　　　　　　　　　　　　　　　　　　　　　（単位：円）</w:t>
      </w:r>
    </w:p>
    <w:tbl>
      <w:tblPr>
        <w:tblStyle w:val="a9"/>
        <w:tblW w:w="0" w:type="auto"/>
        <w:tblInd w:w="415" w:type="dxa"/>
        <w:tblLook w:val="04A0" w:firstRow="1" w:lastRow="0" w:firstColumn="1" w:lastColumn="0" w:noHBand="0" w:noVBand="1"/>
      </w:tblPr>
      <w:tblGrid>
        <w:gridCol w:w="587"/>
        <w:gridCol w:w="587"/>
        <w:gridCol w:w="1383"/>
        <w:gridCol w:w="2549"/>
        <w:gridCol w:w="1680"/>
        <w:gridCol w:w="1294"/>
      </w:tblGrid>
      <w:tr w:rsidR="00FD3349" w:rsidTr="009218F6">
        <w:tc>
          <w:tcPr>
            <w:tcW w:w="587" w:type="dxa"/>
            <w:vMerge w:val="restart"/>
            <w:textDirection w:val="tbRlV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9795A">
              <w:rPr>
                <w:rFonts w:ascii="ＭＳ 明朝" w:eastAsia="ＭＳ 明朝" w:hAnsi="ＭＳ 明朝" w:hint="eastAsia"/>
                <w:sz w:val="16"/>
              </w:rPr>
              <w:t>領収書番号</w:t>
            </w:r>
          </w:p>
        </w:tc>
        <w:tc>
          <w:tcPr>
            <w:tcW w:w="1970" w:type="dxa"/>
            <w:gridSpan w:val="2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の種類</w:t>
            </w:r>
          </w:p>
        </w:tc>
        <w:tc>
          <w:tcPr>
            <w:tcW w:w="2549" w:type="dxa"/>
            <w:vMerge w:val="restart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品名）</w:t>
            </w:r>
          </w:p>
        </w:tc>
        <w:tc>
          <w:tcPr>
            <w:tcW w:w="1680" w:type="dxa"/>
            <w:vMerge w:val="restart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理由</w:t>
            </w:r>
          </w:p>
        </w:tc>
        <w:tc>
          <w:tcPr>
            <w:tcW w:w="1294" w:type="dxa"/>
            <w:vMerge w:val="restart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金額</w:t>
            </w:r>
            <w:r>
              <w:rPr>
                <w:rFonts w:ascii="ＭＳ 明朝" w:eastAsia="ＭＳ 明朝" w:hAnsi="ＭＳ 明朝"/>
              </w:rPr>
              <w:br/>
            </w:r>
            <w:r w:rsidRPr="00C9795A">
              <w:rPr>
                <w:rFonts w:ascii="ＭＳ 明朝" w:eastAsia="ＭＳ 明朝" w:hAnsi="ＭＳ 明朝" w:hint="eastAsia"/>
                <w:sz w:val="20"/>
              </w:rPr>
              <w:t>（税込）</w:t>
            </w:r>
          </w:p>
        </w:tc>
      </w:tr>
      <w:tr w:rsidR="00FD3349" w:rsidTr="0062500D">
        <w:trPr>
          <w:cantSplit/>
          <w:trHeight w:val="839"/>
        </w:trPr>
        <w:tc>
          <w:tcPr>
            <w:tcW w:w="587" w:type="dxa"/>
            <w:vMerge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textDirection w:val="tbRlV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1383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549" w:type="dxa"/>
            <w:vMerge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Merge/>
          </w:tcPr>
          <w:p w:rsidR="00FD3349" w:rsidRDefault="00FD3349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3349" w:rsidTr="0062500D">
        <w:trPr>
          <w:trHeight w:val="737"/>
        </w:trPr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2562F4" w:rsidTr="00FD3349">
        <w:trPr>
          <w:trHeight w:val="737"/>
        </w:trPr>
        <w:tc>
          <w:tcPr>
            <w:tcW w:w="587" w:type="dxa"/>
            <w:vAlign w:val="center"/>
          </w:tcPr>
          <w:p w:rsidR="002562F4" w:rsidRDefault="002562F4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2562F4" w:rsidRDefault="002562F4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2562F4" w:rsidRDefault="002562F4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2562F4" w:rsidRDefault="002562F4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2562F4" w:rsidRDefault="002562F4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Align w:val="center"/>
          </w:tcPr>
          <w:p w:rsidR="002562F4" w:rsidRDefault="002562F4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FD3349" w:rsidTr="0062500D">
        <w:trPr>
          <w:trHeight w:val="737"/>
        </w:trPr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FD3349" w:rsidTr="0062500D">
        <w:trPr>
          <w:trHeight w:val="737"/>
        </w:trPr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FD3349" w:rsidTr="0062500D">
        <w:trPr>
          <w:trHeight w:val="737"/>
        </w:trPr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49" w:type="dxa"/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:rsidR="00FD3349" w:rsidRDefault="00FD3349" w:rsidP="0047001A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94" w:type="dxa"/>
            <w:vAlign w:val="center"/>
          </w:tcPr>
          <w:p w:rsidR="00FD3349" w:rsidRDefault="00FD3349" w:rsidP="0047001A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</w:p>
        </w:tc>
      </w:tr>
      <w:tr w:rsidR="00FD3349" w:rsidTr="005D33BD">
        <w:trPr>
          <w:trHeight w:val="567"/>
        </w:trPr>
        <w:tc>
          <w:tcPr>
            <w:tcW w:w="5106" w:type="dxa"/>
            <w:gridSpan w:val="4"/>
            <w:tcBorders>
              <w:right w:val="single" w:sz="12" w:space="0" w:color="auto"/>
            </w:tcBorders>
            <w:vAlign w:val="center"/>
          </w:tcPr>
          <w:p w:rsidR="00FD3349" w:rsidRPr="0047001A" w:rsidRDefault="005D33BD" w:rsidP="005D33B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　　計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349" w:rsidRDefault="00FD3349" w:rsidP="009218F6">
            <w:pPr>
              <w:widowControl/>
              <w:autoSpaceDE/>
              <w:autoSpaceDN/>
              <w:adjustRightInd/>
              <w:ind w:right="-1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　　　　　　　　　　　円</w:t>
            </w:r>
          </w:p>
        </w:tc>
      </w:tr>
    </w:tbl>
    <w:p w:rsidR="00FD3349" w:rsidRPr="00C9795A" w:rsidRDefault="00FD3349" w:rsidP="00FD3349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5D33BD" w:rsidRDefault="005D33BD" w:rsidP="006250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:rsidR="00A06965" w:rsidRDefault="00D87B01" w:rsidP="00A847C3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６</w:t>
      </w:r>
      <w:r w:rsidR="00A847C3">
        <w:rPr>
          <w:rFonts w:ascii="ＭＳ 明朝" w:eastAsia="ＭＳ 明朝" w:hAnsi="ＭＳ 明朝" w:hint="eastAsia"/>
        </w:rPr>
        <w:t xml:space="preserve">　</w:t>
      </w:r>
      <w:r w:rsidR="00934CFF">
        <w:rPr>
          <w:rFonts w:ascii="ＭＳ 明朝" w:eastAsia="ＭＳ 明朝" w:hAnsi="ＭＳ 明朝" w:hint="eastAsia"/>
        </w:rPr>
        <w:t>支援金の申請額</w:t>
      </w:r>
    </w:p>
    <w:p w:rsidR="00F91612" w:rsidRDefault="00F91612" w:rsidP="003248A5">
      <w:pPr>
        <w:widowControl/>
        <w:autoSpaceDE/>
        <w:autoSpaceDN/>
        <w:adjustRightInd/>
        <w:ind w:firstLineChars="200" w:firstLine="424"/>
        <w:rPr>
          <w:rFonts w:ascii="ＭＳ 明朝" w:eastAsia="ＭＳ 明朝" w:hAnsi="ＭＳ 明朝"/>
        </w:rPr>
      </w:pPr>
    </w:p>
    <w:p w:rsidR="003248A5" w:rsidRDefault="00EC1B9D" w:rsidP="003248A5">
      <w:pPr>
        <w:widowControl/>
        <w:autoSpaceDE/>
        <w:autoSpaceDN/>
        <w:adjustRightInd/>
        <w:ind w:firstLineChars="200" w:firstLine="424"/>
        <w:rPr>
          <w:rFonts w:ascii="ＭＳ 明朝" w:eastAsia="ＭＳ 明朝" w:hAnsi="ＭＳ 明朝"/>
        </w:rPr>
      </w:pPr>
      <w:r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F4BA15E" wp14:editId="437A7681">
                <wp:simplePos x="0" y="0"/>
                <wp:positionH relativeFrom="margin">
                  <wp:posOffset>-22225</wp:posOffset>
                </wp:positionH>
                <wp:positionV relativeFrom="paragraph">
                  <wp:posOffset>1033145</wp:posOffset>
                </wp:positionV>
                <wp:extent cx="495300" cy="676275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593DB3" w:rsidRDefault="000A0567" w:rsidP="000A0567">
                            <w:pPr>
                              <w:rPr>
                                <w:rFonts w:ascii="ＭＳ 明朝" w:eastAsia="ＭＳ 明朝" w:hAnsi="ＭＳ 明朝"/>
                                <w:sz w:val="56"/>
                              </w:rPr>
                            </w:pPr>
                            <w:r w:rsidRPr="00593DB3">
                              <w:rPr>
                                <w:rFonts w:ascii="ＭＳ 明朝" w:eastAsia="ＭＳ 明朝" w:hAnsi="ＭＳ 明朝"/>
                                <w:sz w:val="56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A15E" id="_x0000_s1027" type="#_x0000_t202" style="position:absolute;left:0;text-align:left;margin-left:-1.75pt;margin-top:81.35pt;width:39pt;height:53.2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" filled="f" stroked="f">
                <v:textbox>
                  <w:txbxContent>
                    <w:p w:rsidR="000A0567" w:rsidRPr="00593DB3" w:rsidRDefault="000A0567" w:rsidP="000A0567">
                      <w:pPr>
                        <w:rPr>
                          <w:rFonts w:ascii="ＭＳ 明朝" w:eastAsia="ＭＳ 明朝" w:hAnsi="ＭＳ 明朝" w:hint="eastAsia"/>
                          <w:sz w:val="56"/>
                        </w:rPr>
                      </w:pPr>
                      <w:r w:rsidRPr="00593DB3">
                        <w:rPr>
                          <w:rFonts w:ascii="ＭＳ 明朝" w:eastAsia="ＭＳ 明朝" w:hAnsi="ＭＳ 明朝"/>
                          <w:sz w:val="56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C21074F" wp14:editId="2A223060">
                <wp:simplePos x="0" y="0"/>
                <wp:positionH relativeFrom="margin">
                  <wp:posOffset>3168650</wp:posOffset>
                </wp:positionH>
                <wp:positionV relativeFrom="paragraph">
                  <wp:posOffset>1023620</wp:posOffset>
                </wp:positionV>
                <wp:extent cx="323850" cy="676275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593DB3" w:rsidRDefault="000A0567" w:rsidP="000A0567">
                            <w:pPr>
                              <w:rPr>
                                <w:rFonts w:ascii="ＭＳ 明朝" w:eastAsia="ＭＳ 明朝" w:hAnsi="ＭＳ 明朝"/>
                                <w:sz w:val="5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074F" id="_x0000_s1028" type="#_x0000_t202" style="position:absolute;left:0;text-align:left;margin-left:249.5pt;margin-top:80.6pt;width:25.5pt;height:53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" filled="f" stroked="f">
                <v:textbox>
                  <w:txbxContent>
                    <w:p w:rsidR="000A0567" w:rsidRPr="00593DB3" w:rsidRDefault="000A0567" w:rsidP="000A0567">
                      <w:pPr>
                        <w:rPr>
                          <w:rFonts w:ascii="ＭＳ 明朝" w:eastAsia="ＭＳ 明朝" w:hAnsi="ＭＳ 明朝" w:hint="eastAsia"/>
                          <w:sz w:val="5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5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567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CA6A212" wp14:editId="1FA48C85">
                <wp:simplePos x="0" y="0"/>
                <wp:positionH relativeFrom="column">
                  <wp:posOffset>1654175</wp:posOffset>
                </wp:positionH>
                <wp:positionV relativeFrom="paragraph">
                  <wp:posOffset>1151890</wp:posOffset>
                </wp:positionV>
                <wp:extent cx="323850" cy="409575"/>
                <wp:effectExtent l="0" t="0" r="0" b="0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F63634" w:rsidRDefault="000A0567" w:rsidP="000A0567">
                            <w:pPr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F63634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A212" id="_x0000_s1029" type="#_x0000_t202" style="position:absolute;left:0;text-align:left;margin-left:130.25pt;margin-top:90.7pt;width:25.5pt;height:32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" filled="f" stroked="f">
                <v:textbox>
                  <w:txbxContent>
                    <w:p w:rsidR="000A0567" w:rsidRPr="00F63634" w:rsidRDefault="000A0567" w:rsidP="000A0567">
                      <w:pPr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F63634">
                        <w:rPr>
                          <w:rFonts w:ascii="ＭＳ 明朝" w:eastAsia="ＭＳ 明朝" w:hAnsi="ＭＳ 明朝" w:hint="eastAsia"/>
                          <w:sz w:val="28"/>
                        </w:rPr>
                        <w:t>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567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AF8716" wp14:editId="16DE1662">
                <wp:simplePos x="0" y="0"/>
                <wp:positionH relativeFrom="margin">
                  <wp:posOffset>1976755</wp:posOffset>
                </wp:positionH>
                <wp:positionV relativeFrom="paragraph">
                  <wp:posOffset>1151890</wp:posOffset>
                </wp:positionV>
                <wp:extent cx="1247775" cy="409575"/>
                <wp:effectExtent l="0" t="0" r="28575" b="28575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62500D" w:rsidRDefault="00EC1B9D" w:rsidP="000A05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8716" id="_x0000_s1030" type="#_x0000_t202" style="position:absolute;left:0;text-align:left;margin-left:155.65pt;margin-top:90.7pt;width:98.25pt;height:32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">
                <v:textbox>
                  <w:txbxContent>
                    <w:p w:rsidR="000A0567" w:rsidRPr="0062500D" w:rsidRDefault="00EC1B9D" w:rsidP="000A05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</w:rPr>
                        <w:t>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567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0D7AB3" wp14:editId="5D2921B5">
                <wp:simplePos x="0" y="0"/>
                <wp:positionH relativeFrom="column">
                  <wp:posOffset>454025</wp:posOffset>
                </wp:positionH>
                <wp:positionV relativeFrom="paragraph">
                  <wp:posOffset>1151890</wp:posOffset>
                </wp:positionV>
                <wp:extent cx="1247775" cy="409575"/>
                <wp:effectExtent l="0" t="0" r="28575" b="28575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F63634" w:rsidRDefault="000A0567" w:rsidP="000A0567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F63634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7AB3" id="_x0000_s1031" type="#_x0000_t202" style="position:absolute;left:0;text-align:left;margin-left:35.75pt;margin-top:90.7pt;width:98.25pt;height:32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">
                <v:textbox>
                  <w:txbxContent>
                    <w:p w:rsidR="000A0567" w:rsidRPr="00F63634" w:rsidRDefault="000A0567" w:rsidP="000A0567">
                      <w:pPr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 w:rsidRPr="00F63634">
                        <w:rPr>
                          <w:rFonts w:ascii="ＭＳ 明朝" w:eastAsia="ＭＳ 明朝" w:hAnsi="ＭＳ 明朝" w:hint="eastAsia"/>
                          <w:sz w:val="21"/>
                        </w:rPr>
                        <w:t>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567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DFF0030" wp14:editId="0AB6E657">
                <wp:simplePos x="0" y="0"/>
                <wp:positionH relativeFrom="margin">
                  <wp:posOffset>3291840</wp:posOffset>
                </wp:positionH>
                <wp:positionV relativeFrom="paragraph">
                  <wp:posOffset>1151890</wp:posOffset>
                </wp:positionV>
                <wp:extent cx="904875" cy="409575"/>
                <wp:effectExtent l="0" t="0" r="0" b="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62500D" w:rsidRDefault="000A0567" w:rsidP="000A05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×８０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％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0030" id="_x0000_s1032" type="#_x0000_t202" style="position:absolute;left:0;text-align:left;margin-left:259.2pt;margin-top:90.7pt;width:71.25pt;height:32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" filled="f" stroked="f">
                <v:textbox>
                  <w:txbxContent>
                    <w:p w:rsidR="000A0567" w:rsidRPr="0062500D" w:rsidRDefault="000A0567" w:rsidP="000A0567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×８０</w:t>
                      </w:r>
                      <w:r>
                        <w:rPr>
                          <w:rFonts w:ascii="ＭＳ 明朝" w:eastAsia="ＭＳ 明朝" w:hAnsi="ＭＳ 明朝"/>
                        </w:rPr>
                        <w:t>％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567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AF5439" wp14:editId="523EE686">
                <wp:simplePos x="0" y="0"/>
                <wp:positionH relativeFrom="margin">
                  <wp:posOffset>4157980</wp:posOffset>
                </wp:positionH>
                <wp:positionV relativeFrom="paragraph">
                  <wp:posOffset>1151890</wp:posOffset>
                </wp:positionV>
                <wp:extent cx="1247775" cy="409575"/>
                <wp:effectExtent l="0" t="0" r="28575" b="28575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F63634" w:rsidRDefault="00EC1B9D" w:rsidP="000A0567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5439" id="_x0000_s1033" type="#_x0000_t202" style="position:absolute;left:0;text-align:left;margin-left:327.4pt;margin-top:90.7pt;width:98.25pt;height:32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">
                <v:textbox>
                  <w:txbxContent>
                    <w:p w:rsidR="000A0567" w:rsidRPr="00F63634" w:rsidRDefault="00EC1B9D" w:rsidP="000A0567">
                      <w:pPr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</w:rPr>
                        <w:t>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567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21E7806" wp14:editId="75EF53BF">
                <wp:simplePos x="0" y="0"/>
                <wp:positionH relativeFrom="column">
                  <wp:posOffset>-60325</wp:posOffset>
                </wp:positionH>
                <wp:positionV relativeFrom="paragraph">
                  <wp:posOffset>1155065</wp:posOffset>
                </wp:positionV>
                <wp:extent cx="371475" cy="409575"/>
                <wp:effectExtent l="0" t="0" r="0" b="0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67" w:rsidRPr="0062500D" w:rsidRDefault="000A0567" w:rsidP="000A05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7806" id="_x0000_s1034" type="#_x0000_t202" style="position:absolute;left:0;text-align:left;margin-left:-4.75pt;margin-top:90.95pt;width:29.25pt;height:32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" filled="f" stroked="f">
                <v:textbox>
                  <w:txbxContent>
                    <w:p w:rsidR="000A0567" w:rsidRPr="0062500D" w:rsidRDefault="000A0567" w:rsidP="000A05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1CF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D2A8644" wp14:editId="336D9EFE">
                <wp:simplePos x="0" y="0"/>
                <wp:positionH relativeFrom="margin">
                  <wp:posOffset>-22225</wp:posOffset>
                </wp:positionH>
                <wp:positionV relativeFrom="paragraph">
                  <wp:posOffset>356235</wp:posOffset>
                </wp:positionV>
                <wp:extent cx="495300" cy="6762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DB3" w:rsidRPr="00593DB3" w:rsidRDefault="00593DB3">
                            <w:pPr>
                              <w:rPr>
                                <w:rFonts w:ascii="ＭＳ 明朝" w:eastAsia="ＭＳ 明朝" w:hAnsi="ＭＳ 明朝"/>
                                <w:sz w:val="56"/>
                              </w:rPr>
                            </w:pPr>
                            <w:r w:rsidRPr="00593DB3">
                              <w:rPr>
                                <w:rFonts w:ascii="ＭＳ 明朝" w:eastAsia="ＭＳ 明朝" w:hAnsi="ＭＳ 明朝"/>
                                <w:sz w:val="56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8644" id="_x0000_s1035" type="#_x0000_t202" style="position:absolute;left:0;text-align:left;margin-left:-1.75pt;margin-top:28.05pt;width:39pt;height:53.2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" filled="f" stroked="f">
                <v:textbox>
                  <w:txbxContent>
                    <w:p w:rsidR="00593DB3" w:rsidRPr="00593DB3" w:rsidRDefault="00593DB3">
                      <w:pPr>
                        <w:rPr>
                          <w:rFonts w:ascii="ＭＳ 明朝" w:eastAsia="ＭＳ 明朝" w:hAnsi="ＭＳ 明朝" w:hint="eastAsia"/>
                          <w:sz w:val="56"/>
                        </w:rPr>
                      </w:pPr>
                      <w:r w:rsidRPr="00593DB3">
                        <w:rPr>
                          <w:rFonts w:ascii="ＭＳ 明朝" w:eastAsia="ＭＳ 明朝" w:hAnsi="ＭＳ 明朝"/>
                          <w:sz w:val="56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1CF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965FDD4" wp14:editId="68C77FFC">
                <wp:simplePos x="0" y="0"/>
                <wp:positionH relativeFrom="margin">
                  <wp:posOffset>3168650</wp:posOffset>
                </wp:positionH>
                <wp:positionV relativeFrom="paragraph">
                  <wp:posOffset>346710</wp:posOffset>
                </wp:positionV>
                <wp:extent cx="323850" cy="676275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1A" w:rsidRPr="00593DB3" w:rsidRDefault="0047001A">
                            <w:pPr>
                              <w:rPr>
                                <w:rFonts w:ascii="ＭＳ 明朝" w:eastAsia="ＭＳ 明朝" w:hAnsi="ＭＳ 明朝"/>
                                <w:sz w:val="5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FDD4" id="_x0000_s1036" type="#_x0000_t202" style="position:absolute;left:0;text-align:left;margin-left:249.5pt;margin-top:27.3pt;width:25.5pt;height:53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" filled="f" stroked="f">
                <v:textbox>
                  <w:txbxContent>
                    <w:p w:rsidR="0047001A" w:rsidRPr="00593DB3" w:rsidRDefault="0047001A">
                      <w:pPr>
                        <w:rPr>
                          <w:rFonts w:ascii="ＭＳ 明朝" w:eastAsia="ＭＳ 明朝" w:hAnsi="ＭＳ 明朝" w:hint="eastAsia"/>
                          <w:sz w:val="5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5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8A5">
        <w:rPr>
          <w:rFonts w:ascii="ＭＳ 明朝" w:eastAsia="ＭＳ 明朝" w:hAnsi="ＭＳ 明朝" w:hint="eastAsia"/>
        </w:rPr>
        <w:t>Ａ÷２＝Ｄ　　Ｄ≧Ｂならば　アへ　、　Ｄ＜</w:t>
      </w:r>
      <w:r w:rsidR="000A0567">
        <w:rPr>
          <w:rFonts w:ascii="ＭＳ 明朝" w:eastAsia="ＭＳ 明朝" w:hAnsi="ＭＳ 明朝" w:hint="eastAsia"/>
        </w:rPr>
        <w:t>Ｂ</w:t>
      </w:r>
      <w:r w:rsidR="003248A5">
        <w:rPr>
          <w:rFonts w:ascii="ＭＳ 明朝" w:eastAsia="ＭＳ 明朝" w:hAnsi="ＭＳ 明朝" w:hint="eastAsia"/>
        </w:rPr>
        <w:t>ならば　イへ</w:t>
      </w:r>
      <w:r w:rsidR="003248A5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24FDF" wp14:editId="599F076F">
                <wp:simplePos x="0" y="0"/>
                <wp:positionH relativeFrom="column">
                  <wp:posOffset>1654175</wp:posOffset>
                </wp:positionH>
                <wp:positionV relativeFrom="paragraph">
                  <wp:posOffset>470535</wp:posOffset>
                </wp:positionV>
                <wp:extent cx="323850" cy="40957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F6" w:rsidRPr="00F63634" w:rsidRDefault="00F63634">
                            <w:pPr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F63634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4FDF" id="_x0000_s1037" type="#_x0000_t202" style="position:absolute;left:0;text-align:left;margin-left:130.25pt;margin-top:37.05pt;width:25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" filled="f" stroked="f">
                <v:textbox>
                  <w:txbxContent>
                    <w:p w:rsidR="009218F6" w:rsidRPr="00F63634" w:rsidRDefault="00F63634">
                      <w:pPr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F63634">
                        <w:rPr>
                          <w:rFonts w:ascii="ＭＳ 明朝" w:eastAsia="ＭＳ 明朝" w:hAnsi="ＭＳ 明朝" w:hint="eastAsia"/>
                          <w:sz w:val="28"/>
                        </w:rPr>
                        <w:t>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8A5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EF8AB" wp14:editId="6D969A93">
                <wp:simplePos x="0" y="0"/>
                <wp:positionH relativeFrom="margin">
                  <wp:posOffset>1976755</wp:posOffset>
                </wp:positionH>
                <wp:positionV relativeFrom="paragraph">
                  <wp:posOffset>470535</wp:posOffset>
                </wp:positionV>
                <wp:extent cx="1247775" cy="409575"/>
                <wp:effectExtent l="0" t="0" r="2857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34" w:rsidRPr="0062500D" w:rsidRDefault="00F636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63634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F8AB" id="_x0000_s1038" type="#_x0000_t202" style="position:absolute;left:0;text-align:left;margin-left:155.65pt;margin-top:37.05pt;width:98.25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">
                <v:textbox>
                  <w:txbxContent>
                    <w:p w:rsidR="00F63634" w:rsidRPr="0062500D" w:rsidRDefault="00F6363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63634">
                        <w:rPr>
                          <w:rFonts w:ascii="ＭＳ 明朝" w:eastAsia="ＭＳ 明朝" w:hAnsi="ＭＳ 明朝" w:hint="eastAsia"/>
                          <w:sz w:val="21"/>
                        </w:rPr>
                        <w:t>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8A5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470535</wp:posOffset>
                </wp:positionV>
                <wp:extent cx="1247775" cy="4095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F6" w:rsidRPr="00F63634" w:rsidRDefault="009218F6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F63634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.75pt;margin-top:37.05pt;width:9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">
                <v:textbox>
                  <w:txbxContent>
                    <w:p w:rsidR="009218F6" w:rsidRPr="00F63634" w:rsidRDefault="009218F6">
                      <w:pPr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 w:rsidRPr="00F63634">
                        <w:rPr>
                          <w:rFonts w:ascii="ＭＳ 明朝" w:eastAsia="ＭＳ 明朝" w:hAnsi="ＭＳ 明朝" w:hint="eastAsia"/>
                          <w:sz w:val="21"/>
                        </w:rPr>
                        <w:t>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8A5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8CD08C3" wp14:editId="3CD5CF25">
                <wp:simplePos x="0" y="0"/>
                <wp:positionH relativeFrom="margin">
                  <wp:posOffset>3291840</wp:posOffset>
                </wp:positionH>
                <wp:positionV relativeFrom="paragraph">
                  <wp:posOffset>470535</wp:posOffset>
                </wp:positionV>
                <wp:extent cx="904875" cy="40957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34" w:rsidRPr="0062500D" w:rsidRDefault="00F636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×８０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％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08C3" id="_x0000_s1040" type="#_x0000_t202" style="position:absolute;left:0;text-align:left;margin-left:259.2pt;margin-top:37.05pt;width:71.25pt;height:3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" filled="f" stroked="f">
                <v:textbox>
                  <w:txbxContent>
                    <w:p w:rsidR="00F63634" w:rsidRPr="0062500D" w:rsidRDefault="00F63634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×８０</w:t>
                      </w:r>
                      <w:r>
                        <w:rPr>
                          <w:rFonts w:ascii="ＭＳ 明朝" w:eastAsia="ＭＳ 明朝" w:hAnsi="ＭＳ 明朝"/>
                        </w:rPr>
                        <w:t>％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8A5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D5AA2A" wp14:editId="3FEDCB73">
                <wp:simplePos x="0" y="0"/>
                <wp:positionH relativeFrom="margin">
                  <wp:posOffset>4157980</wp:posOffset>
                </wp:positionH>
                <wp:positionV relativeFrom="paragraph">
                  <wp:posOffset>470535</wp:posOffset>
                </wp:positionV>
                <wp:extent cx="1247775" cy="409575"/>
                <wp:effectExtent l="0" t="0" r="28575" b="28575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34" w:rsidRPr="00F63634" w:rsidRDefault="000A0567">
                            <w:pPr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AA2A" id="_x0000_s1041" type="#_x0000_t202" style="position:absolute;left:0;text-align:left;margin-left:327.4pt;margin-top:37.05pt;width:98.25pt;height:32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">
                <v:textbox>
                  <w:txbxContent>
                    <w:p w:rsidR="00F63634" w:rsidRPr="00F63634" w:rsidRDefault="000A0567">
                      <w:pPr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</w:rPr>
                        <w:t>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8A5" w:rsidRPr="00934CF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193E62" wp14:editId="797AFECE">
                <wp:simplePos x="0" y="0"/>
                <wp:positionH relativeFrom="column">
                  <wp:posOffset>-60325</wp:posOffset>
                </wp:positionH>
                <wp:positionV relativeFrom="paragraph">
                  <wp:posOffset>473710</wp:posOffset>
                </wp:positionV>
                <wp:extent cx="371475" cy="40957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F6" w:rsidRPr="0062500D" w:rsidRDefault="009218F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3E62" id="_x0000_s1042" type="#_x0000_t202" style="position:absolute;left:0;text-align:left;margin-left:-4.75pt;margin-top:37.3pt;width:29.25pt;height:3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" filled="f" stroked="f">
                <v:textbox>
                  <w:txbxContent>
                    <w:p w:rsidR="009218F6" w:rsidRPr="0062500D" w:rsidRDefault="009218F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567" w:rsidRDefault="00F63634" w:rsidP="00F91612">
      <w:pPr>
        <w:widowControl/>
        <w:autoSpaceDE/>
        <w:autoSpaceDN/>
        <w:adjustRightInd/>
        <w:ind w:firstLineChars="2500" w:firstLine="53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91612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</w:t>
      </w:r>
      <w:r w:rsidR="00F91612">
        <w:rPr>
          <w:rFonts w:ascii="ＭＳ 明朝" w:eastAsia="ＭＳ 明朝" w:hAnsi="ＭＳ 明朝" w:hint="eastAsia"/>
        </w:rPr>
        <w:t>（千円未満切捨て）</w:t>
      </w:r>
    </w:p>
    <w:p w:rsidR="00F91612" w:rsidRDefault="00F91612" w:rsidP="00F91612">
      <w:pPr>
        <w:widowControl/>
        <w:autoSpaceDE/>
        <w:autoSpaceDN/>
        <w:adjustRightInd/>
        <w:ind w:firstLineChars="2500" w:firstLine="5300"/>
        <w:rPr>
          <w:rFonts w:ascii="ＭＳ 明朝" w:eastAsia="ＭＳ 明朝" w:hAnsi="ＭＳ 明朝"/>
        </w:rPr>
      </w:pPr>
    </w:p>
    <w:p w:rsidR="00A06965" w:rsidRDefault="00A06965" w:rsidP="0050613E">
      <w:pPr>
        <w:widowControl/>
        <w:autoSpaceDE/>
        <w:autoSpaceDN/>
        <w:adjustRightInd/>
        <w:ind w:leftChars="100" w:left="212" w:firstLineChars="100" w:firstLine="212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だし</w:t>
      </w:r>
      <w:r w:rsidR="0050613E">
        <w:rPr>
          <w:rFonts w:ascii="ＭＳ 明朝" w:eastAsia="ＭＳ 明朝" w:hAnsi="ＭＳ 明朝" w:hint="eastAsia"/>
        </w:rPr>
        <w:t>第１表に関する経費について国、北海道、市町村又はその他の団体による給付を受けた場合は、</w:t>
      </w:r>
      <w:r w:rsidR="00F91612">
        <w:rPr>
          <w:rFonts w:ascii="ＭＳ 明朝" w:eastAsia="ＭＳ 明朝" w:hAnsi="ＭＳ 明朝" w:hint="eastAsia"/>
        </w:rPr>
        <w:t>上記のア及びイのＡ欄は含めず</w:t>
      </w:r>
      <w:r w:rsidR="005318F5">
        <w:rPr>
          <w:rFonts w:ascii="ＭＳ 明朝" w:eastAsia="ＭＳ 明朝" w:hAnsi="ＭＳ 明朝" w:hint="eastAsia"/>
        </w:rPr>
        <w:t>算出すること。</w:t>
      </w:r>
    </w:p>
    <w:p w:rsidR="000D61FB" w:rsidRDefault="000D61FB" w:rsidP="00F91612">
      <w:pPr>
        <w:widowControl/>
        <w:autoSpaceDE/>
        <w:autoSpaceDN/>
        <w:adjustRightInd/>
        <w:jc w:val="both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1344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0D61FB" w:rsidTr="0062500D">
        <w:trPr>
          <w:trHeight w:val="794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0D61FB" w:rsidRDefault="000D61FB" w:rsidP="0062500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（請求）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1FB" w:rsidRDefault="000D61FB" w:rsidP="0062500D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:rsidR="000D61FB" w:rsidRDefault="00F91612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0D61F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Ｅ</w:t>
      </w:r>
      <w:r w:rsidR="000D61FB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Ｆ（上限１０万円）</w:t>
      </w:r>
    </w:p>
    <w:p w:rsidR="006F3572" w:rsidRDefault="006F3572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</w:p>
    <w:p w:rsidR="00CE7A74" w:rsidRDefault="00D87B01" w:rsidP="00D7309E">
      <w:pPr>
        <w:widowControl/>
        <w:autoSpaceDE/>
        <w:autoSpaceDN/>
        <w:adjustRightInd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CE7A74">
        <w:rPr>
          <w:rFonts w:ascii="ＭＳ 明朝" w:eastAsia="ＭＳ 明朝" w:hAnsi="ＭＳ 明朝" w:hint="eastAsia"/>
        </w:rPr>
        <w:t xml:space="preserve">　添付書類</w:t>
      </w:r>
    </w:p>
    <w:p w:rsidR="00D7309E" w:rsidRDefault="00CE7A74" w:rsidP="00D7309E">
      <w:pPr>
        <w:ind w:leftChars="100" w:left="657" w:hangingChars="210" w:hanging="4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7309E">
        <w:rPr>
          <w:rFonts w:ascii="ＭＳ 明朝" w:eastAsia="ＭＳ 明朝" w:hAnsi="ＭＳ 明朝" w:hint="eastAsia"/>
        </w:rPr>
        <w:t>①　誓約書（別記</w:t>
      </w:r>
      <w:r w:rsidR="009F0044">
        <w:rPr>
          <w:rFonts w:ascii="ＭＳ 明朝" w:eastAsia="ＭＳ 明朝" w:hAnsi="ＭＳ 明朝" w:hint="eastAsia"/>
        </w:rPr>
        <w:t>第２号様式）</w:t>
      </w:r>
    </w:p>
    <w:p w:rsidR="00CE7A74" w:rsidRDefault="00D7309E" w:rsidP="0011235C">
      <w:pPr>
        <w:ind w:leftChars="200" w:left="657" w:hangingChars="110" w:hanging="23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CE7A74">
        <w:rPr>
          <w:rFonts w:ascii="ＭＳ 明朝" w:eastAsia="ＭＳ 明朝" w:hAnsi="ＭＳ 明朝" w:hint="eastAsia"/>
        </w:rPr>
        <w:t xml:space="preserve">　購入又は設置した資機材が確認できる領収書等の写し（購入日、購入店舗、購入品及び金額の分かるもの）</w:t>
      </w:r>
    </w:p>
    <w:p w:rsidR="006F3572" w:rsidRDefault="00805A19" w:rsidP="00D7309E">
      <w:pPr>
        <w:widowControl/>
        <w:autoSpaceDE/>
        <w:autoSpaceDN/>
        <w:adjustRightInd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7309E">
        <w:rPr>
          <w:rFonts w:ascii="ＭＳ 明朝" w:eastAsia="ＭＳ 明朝" w:hAnsi="ＭＳ 明朝" w:hint="eastAsia"/>
        </w:rPr>
        <w:t>③</w:t>
      </w:r>
      <w:r>
        <w:rPr>
          <w:rFonts w:ascii="ＭＳ 明朝" w:eastAsia="ＭＳ 明朝" w:hAnsi="ＭＳ 明朝" w:hint="eastAsia"/>
        </w:rPr>
        <w:t xml:space="preserve">　</w:t>
      </w:r>
      <w:r w:rsidR="008B6CA4">
        <w:rPr>
          <w:rFonts w:ascii="ＭＳ 明朝" w:eastAsia="ＭＳ 明朝" w:hAnsi="ＭＳ 明朝" w:hint="eastAsia"/>
        </w:rPr>
        <w:t>取組内容の分かる書類（実施状況の写真等）</w:t>
      </w:r>
    </w:p>
    <w:p w:rsidR="00D7309E" w:rsidRPr="00CE7A74" w:rsidRDefault="008B6CA4" w:rsidP="00D7309E">
      <w:pPr>
        <w:widowControl/>
        <w:autoSpaceDE/>
        <w:autoSpaceDN/>
        <w:adjustRightInd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7309E">
        <w:rPr>
          <w:rFonts w:ascii="ＭＳ 明朝" w:eastAsia="ＭＳ 明朝" w:hAnsi="ＭＳ 明朝" w:hint="eastAsia"/>
        </w:rPr>
        <w:t>④</w:t>
      </w:r>
      <w:r>
        <w:rPr>
          <w:rFonts w:ascii="ＭＳ 明朝" w:eastAsia="ＭＳ 明朝" w:hAnsi="ＭＳ 明朝" w:hint="eastAsia"/>
        </w:rPr>
        <w:t xml:space="preserve">　その他町長が必要と認める書類</w:t>
      </w:r>
    </w:p>
    <w:p w:rsidR="006F3572" w:rsidRDefault="006F3572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</w:p>
    <w:p w:rsidR="002D19C3" w:rsidRPr="0011235C" w:rsidRDefault="002D19C3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5576</wp:posOffset>
                </wp:positionH>
                <wp:positionV relativeFrom="paragraph">
                  <wp:posOffset>131445</wp:posOffset>
                </wp:positionV>
                <wp:extent cx="574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8E0D" id="直線コネクタ 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10.35pt" to="44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" strokecolor="black [3200]" strokeweight="1.5pt">
                <v:stroke dashstyle="3 1" joinstyle="miter"/>
              </v:line>
            </w:pict>
          </mc:Fallback>
        </mc:AlternateContent>
      </w:r>
    </w:p>
    <w:p w:rsidR="006F3572" w:rsidRDefault="002D19C3" w:rsidP="002D19C3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追町使用欄</w:t>
      </w:r>
    </w:p>
    <w:p w:rsidR="002D19C3" w:rsidRDefault="002D19C3" w:rsidP="002D19C3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</w:p>
    <w:p w:rsidR="00B962B1" w:rsidRDefault="00B962B1" w:rsidP="009218F6">
      <w:pPr>
        <w:widowControl/>
        <w:autoSpaceDE/>
        <w:autoSpaceDN/>
        <w:adjustRightInd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444437">
        <w:rPr>
          <w:rFonts w:ascii="ＭＳ 明朝" w:eastAsia="ＭＳ 明朝" w:hAnsi="ＭＳ 明朝" w:hint="eastAsia"/>
        </w:rPr>
        <w:t>下記のとおり、</w:t>
      </w:r>
      <w:r>
        <w:rPr>
          <w:rFonts w:ascii="ＭＳ 明朝" w:eastAsia="ＭＳ 明朝" w:hAnsi="ＭＳ 明朝" w:hint="eastAsia"/>
        </w:rPr>
        <w:t>申請内容に基づき設置状況を確認し</w:t>
      </w:r>
      <w:r w:rsidR="00444437">
        <w:rPr>
          <w:rFonts w:ascii="ＭＳ 明朝" w:eastAsia="ＭＳ 明朝" w:hAnsi="ＭＳ 明朝" w:hint="eastAsia"/>
        </w:rPr>
        <w:t>ました。</w:t>
      </w:r>
    </w:p>
    <w:tbl>
      <w:tblPr>
        <w:tblStyle w:val="a9"/>
        <w:tblpPr w:leftFromText="142" w:rightFromText="142" w:vertAnchor="text" w:horzAnchor="page" w:tblpX="2266" w:tblpY="139"/>
        <w:tblW w:w="6091" w:type="dxa"/>
        <w:tblLook w:val="04A0" w:firstRow="1" w:lastRow="0" w:firstColumn="1" w:lastColumn="0" w:noHBand="0" w:noVBand="1"/>
      </w:tblPr>
      <w:tblGrid>
        <w:gridCol w:w="988"/>
        <w:gridCol w:w="2126"/>
        <w:gridCol w:w="1138"/>
        <w:gridCol w:w="1839"/>
      </w:tblGrid>
      <w:tr w:rsidR="00444437" w:rsidTr="009218F6">
        <w:trPr>
          <w:trHeight w:val="699"/>
        </w:trPr>
        <w:tc>
          <w:tcPr>
            <w:tcW w:w="3114" w:type="dxa"/>
            <w:gridSpan w:val="2"/>
            <w:vAlign w:val="center"/>
          </w:tcPr>
          <w:p w:rsidR="00444437" w:rsidRDefault="00444437" w:rsidP="0044443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 w:rsidRPr="0011235C">
              <w:rPr>
                <w:rFonts w:ascii="ＭＳ 明朝" w:eastAsia="ＭＳ 明朝" w:hAnsi="ＭＳ 明朝" w:hint="eastAsia"/>
              </w:rPr>
              <w:t>設置状況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11235C">
              <w:rPr>
                <w:rFonts w:ascii="ＭＳ 明朝" w:eastAsia="ＭＳ 明朝" w:hAnsi="ＭＳ 明朝" w:hint="eastAsia"/>
              </w:rPr>
              <w:t>実地調査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977" w:type="dxa"/>
            <w:gridSpan w:val="2"/>
            <w:vAlign w:val="center"/>
          </w:tcPr>
          <w:p w:rsidR="00444437" w:rsidRDefault="00444437" w:rsidP="009218F6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444437" w:rsidTr="009218F6">
        <w:trPr>
          <w:trHeight w:val="968"/>
        </w:trPr>
        <w:tc>
          <w:tcPr>
            <w:tcW w:w="988" w:type="dxa"/>
            <w:vAlign w:val="center"/>
          </w:tcPr>
          <w:p w:rsidR="00444437" w:rsidRDefault="00444437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判　定</w:t>
            </w:r>
          </w:p>
        </w:tc>
        <w:tc>
          <w:tcPr>
            <w:tcW w:w="2126" w:type="dxa"/>
            <w:vAlign w:val="center"/>
          </w:tcPr>
          <w:p w:rsidR="00444437" w:rsidRDefault="00444437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正　・　不適正</w:t>
            </w:r>
          </w:p>
        </w:tc>
        <w:tc>
          <w:tcPr>
            <w:tcW w:w="1138" w:type="dxa"/>
            <w:vAlign w:val="center"/>
          </w:tcPr>
          <w:p w:rsidR="00444437" w:rsidRDefault="00061E52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1839" w:type="dxa"/>
            <w:vAlign w:val="center"/>
          </w:tcPr>
          <w:p w:rsidR="00444437" w:rsidRDefault="00061E52" w:rsidP="009218F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</w:tbl>
    <w:p w:rsidR="002D19C3" w:rsidRPr="00B962B1" w:rsidRDefault="002D19C3" w:rsidP="002D19C3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</w:p>
    <w:p w:rsidR="006F3572" w:rsidRDefault="002D19C3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:rsidR="006F3572" w:rsidRDefault="006F3572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</w:p>
    <w:p w:rsidR="006F3572" w:rsidRDefault="00444437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91612" w:rsidRDefault="00F91612" w:rsidP="0062500D">
      <w:pPr>
        <w:widowControl/>
        <w:autoSpaceDE/>
        <w:autoSpaceDN/>
        <w:adjustRightInd/>
        <w:ind w:firstLineChars="200" w:firstLine="424"/>
        <w:jc w:val="both"/>
        <w:rPr>
          <w:rFonts w:ascii="ＭＳ 明朝" w:eastAsia="ＭＳ 明朝" w:hAnsi="ＭＳ 明朝"/>
        </w:rPr>
      </w:pPr>
    </w:p>
    <w:p w:rsidR="00631BCE" w:rsidRPr="009218F6" w:rsidRDefault="00631BCE" w:rsidP="008F7820">
      <w:pPr>
        <w:widowControl/>
        <w:autoSpaceDE/>
        <w:autoSpaceDN/>
        <w:adjustRightInd/>
        <w:jc w:val="both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631BCE" w:rsidRPr="009218F6">
      <w:pgSz w:w="11905" w:h="16837"/>
      <w:pgMar w:top="1984" w:right="1700" w:bottom="1700" w:left="1700" w:header="566" w:footer="566" w:gutter="0"/>
      <w:cols w:space="720"/>
      <w:noEndnote/>
      <w:docGrid w:type="linesAndChars" w:linePitch="365" w:charSpace="-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F6" w:rsidRDefault="009218F6" w:rsidP="0092060F">
      <w:r>
        <w:separator/>
      </w:r>
    </w:p>
  </w:endnote>
  <w:endnote w:type="continuationSeparator" w:id="0">
    <w:p w:rsidR="009218F6" w:rsidRDefault="009218F6" w:rsidP="0092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F6" w:rsidRDefault="009218F6" w:rsidP="0092060F">
      <w:r>
        <w:separator/>
      </w:r>
    </w:p>
  </w:footnote>
  <w:footnote w:type="continuationSeparator" w:id="0">
    <w:p w:rsidR="009218F6" w:rsidRDefault="009218F6" w:rsidP="0092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6DA"/>
    <w:multiLevelType w:val="hybridMultilevel"/>
    <w:tmpl w:val="D17E6170"/>
    <w:lvl w:ilvl="0" w:tplc="D8E2F1D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9D"/>
    <w:rsid w:val="00012AD6"/>
    <w:rsid w:val="0002194F"/>
    <w:rsid w:val="000312F1"/>
    <w:rsid w:val="000317A2"/>
    <w:rsid w:val="0003258B"/>
    <w:rsid w:val="00061E52"/>
    <w:rsid w:val="000737A1"/>
    <w:rsid w:val="000776AF"/>
    <w:rsid w:val="00086311"/>
    <w:rsid w:val="000874BD"/>
    <w:rsid w:val="000905FA"/>
    <w:rsid w:val="00090D2B"/>
    <w:rsid w:val="00095B24"/>
    <w:rsid w:val="000A0567"/>
    <w:rsid w:val="000C10F4"/>
    <w:rsid w:val="000D31E1"/>
    <w:rsid w:val="000D61FB"/>
    <w:rsid w:val="000E6605"/>
    <w:rsid w:val="00100CA7"/>
    <w:rsid w:val="0011235C"/>
    <w:rsid w:val="00125D25"/>
    <w:rsid w:val="00125EB3"/>
    <w:rsid w:val="0014483D"/>
    <w:rsid w:val="00145A16"/>
    <w:rsid w:val="00154AF3"/>
    <w:rsid w:val="00154F24"/>
    <w:rsid w:val="00174E99"/>
    <w:rsid w:val="001979C9"/>
    <w:rsid w:val="001D4B82"/>
    <w:rsid w:val="002103C0"/>
    <w:rsid w:val="002515A6"/>
    <w:rsid w:val="002562F4"/>
    <w:rsid w:val="002713A3"/>
    <w:rsid w:val="00271F24"/>
    <w:rsid w:val="002812A9"/>
    <w:rsid w:val="00292565"/>
    <w:rsid w:val="0029668F"/>
    <w:rsid w:val="002D19C3"/>
    <w:rsid w:val="002D705C"/>
    <w:rsid w:val="002D732B"/>
    <w:rsid w:val="002E0FCA"/>
    <w:rsid w:val="002F12FF"/>
    <w:rsid w:val="002F3850"/>
    <w:rsid w:val="002F65BE"/>
    <w:rsid w:val="00304E52"/>
    <w:rsid w:val="003128D7"/>
    <w:rsid w:val="003208D0"/>
    <w:rsid w:val="003248A5"/>
    <w:rsid w:val="00327FB0"/>
    <w:rsid w:val="00330057"/>
    <w:rsid w:val="00350004"/>
    <w:rsid w:val="00351D76"/>
    <w:rsid w:val="00367489"/>
    <w:rsid w:val="00373E72"/>
    <w:rsid w:val="00375FCC"/>
    <w:rsid w:val="003E683D"/>
    <w:rsid w:val="003F7C09"/>
    <w:rsid w:val="00427C7D"/>
    <w:rsid w:val="00444437"/>
    <w:rsid w:val="00453F39"/>
    <w:rsid w:val="0047001A"/>
    <w:rsid w:val="004A53A4"/>
    <w:rsid w:val="004B0D83"/>
    <w:rsid w:val="004D22ED"/>
    <w:rsid w:val="004D51F7"/>
    <w:rsid w:val="004F3057"/>
    <w:rsid w:val="00500463"/>
    <w:rsid w:val="0050613E"/>
    <w:rsid w:val="00530185"/>
    <w:rsid w:val="005318F5"/>
    <w:rsid w:val="0053227F"/>
    <w:rsid w:val="00556E18"/>
    <w:rsid w:val="00575B80"/>
    <w:rsid w:val="00575F69"/>
    <w:rsid w:val="00593DB3"/>
    <w:rsid w:val="005B4D70"/>
    <w:rsid w:val="005B611C"/>
    <w:rsid w:val="005D33BD"/>
    <w:rsid w:val="005F73A4"/>
    <w:rsid w:val="0061053C"/>
    <w:rsid w:val="0061751A"/>
    <w:rsid w:val="0062500D"/>
    <w:rsid w:val="00630189"/>
    <w:rsid w:val="00631BCE"/>
    <w:rsid w:val="006415BB"/>
    <w:rsid w:val="006464B3"/>
    <w:rsid w:val="0065354F"/>
    <w:rsid w:val="0065585A"/>
    <w:rsid w:val="00655F84"/>
    <w:rsid w:val="00667F30"/>
    <w:rsid w:val="006741CF"/>
    <w:rsid w:val="00676E67"/>
    <w:rsid w:val="00684636"/>
    <w:rsid w:val="00692D92"/>
    <w:rsid w:val="00697A4A"/>
    <w:rsid w:val="006B2B72"/>
    <w:rsid w:val="006B2C96"/>
    <w:rsid w:val="006C025C"/>
    <w:rsid w:val="006D16BB"/>
    <w:rsid w:val="006D4553"/>
    <w:rsid w:val="006D6660"/>
    <w:rsid w:val="006E2AEE"/>
    <w:rsid w:val="006F3572"/>
    <w:rsid w:val="0070701B"/>
    <w:rsid w:val="0073461A"/>
    <w:rsid w:val="00751760"/>
    <w:rsid w:val="00754D5F"/>
    <w:rsid w:val="00787359"/>
    <w:rsid w:val="007A21EB"/>
    <w:rsid w:val="007C1853"/>
    <w:rsid w:val="007C2298"/>
    <w:rsid w:val="007D144F"/>
    <w:rsid w:val="007D2028"/>
    <w:rsid w:val="007D6175"/>
    <w:rsid w:val="007E3CAD"/>
    <w:rsid w:val="007F6E1D"/>
    <w:rsid w:val="00805A19"/>
    <w:rsid w:val="00822A8C"/>
    <w:rsid w:val="00836CCB"/>
    <w:rsid w:val="00842DF4"/>
    <w:rsid w:val="00853948"/>
    <w:rsid w:val="00861889"/>
    <w:rsid w:val="00871554"/>
    <w:rsid w:val="008900C6"/>
    <w:rsid w:val="008943F9"/>
    <w:rsid w:val="008A52E7"/>
    <w:rsid w:val="008B6CA4"/>
    <w:rsid w:val="008D28D9"/>
    <w:rsid w:val="008F2894"/>
    <w:rsid w:val="008F7820"/>
    <w:rsid w:val="009177CB"/>
    <w:rsid w:val="0092060F"/>
    <w:rsid w:val="009218F6"/>
    <w:rsid w:val="00934CFF"/>
    <w:rsid w:val="00956BC7"/>
    <w:rsid w:val="00971CCC"/>
    <w:rsid w:val="009776B1"/>
    <w:rsid w:val="009A53F7"/>
    <w:rsid w:val="009B3384"/>
    <w:rsid w:val="009C3D5D"/>
    <w:rsid w:val="009C43BF"/>
    <w:rsid w:val="009D37DE"/>
    <w:rsid w:val="009D422A"/>
    <w:rsid w:val="009D5428"/>
    <w:rsid w:val="009F0044"/>
    <w:rsid w:val="009F119D"/>
    <w:rsid w:val="00A0686E"/>
    <w:rsid w:val="00A06965"/>
    <w:rsid w:val="00A0796F"/>
    <w:rsid w:val="00A11675"/>
    <w:rsid w:val="00A25040"/>
    <w:rsid w:val="00A44C63"/>
    <w:rsid w:val="00A64F8D"/>
    <w:rsid w:val="00A670CB"/>
    <w:rsid w:val="00A847C3"/>
    <w:rsid w:val="00A86437"/>
    <w:rsid w:val="00AA7176"/>
    <w:rsid w:val="00AB263D"/>
    <w:rsid w:val="00AC0791"/>
    <w:rsid w:val="00AC4459"/>
    <w:rsid w:val="00AC67BB"/>
    <w:rsid w:val="00AF00EF"/>
    <w:rsid w:val="00B24F0B"/>
    <w:rsid w:val="00B51B21"/>
    <w:rsid w:val="00B5363E"/>
    <w:rsid w:val="00B85BAF"/>
    <w:rsid w:val="00B962B1"/>
    <w:rsid w:val="00BB2FA6"/>
    <w:rsid w:val="00BC0903"/>
    <w:rsid w:val="00BC1BBD"/>
    <w:rsid w:val="00BF08B2"/>
    <w:rsid w:val="00BF0A6E"/>
    <w:rsid w:val="00C125C7"/>
    <w:rsid w:val="00C25080"/>
    <w:rsid w:val="00C33421"/>
    <w:rsid w:val="00C40460"/>
    <w:rsid w:val="00C66D3C"/>
    <w:rsid w:val="00C7631F"/>
    <w:rsid w:val="00C90B05"/>
    <w:rsid w:val="00C91343"/>
    <w:rsid w:val="00C92A49"/>
    <w:rsid w:val="00CA0412"/>
    <w:rsid w:val="00CC6DA3"/>
    <w:rsid w:val="00CE7A74"/>
    <w:rsid w:val="00D11A54"/>
    <w:rsid w:val="00D14EFA"/>
    <w:rsid w:val="00D1547D"/>
    <w:rsid w:val="00D26FB9"/>
    <w:rsid w:val="00D61526"/>
    <w:rsid w:val="00D63737"/>
    <w:rsid w:val="00D71C3A"/>
    <w:rsid w:val="00D7309E"/>
    <w:rsid w:val="00D87B01"/>
    <w:rsid w:val="00DB07FA"/>
    <w:rsid w:val="00DB2279"/>
    <w:rsid w:val="00DB6195"/>
    <w:rsid w:val="00DB6FEC"/>
    <w:rsid w:val="00DC2670"/>
    <w:rsid w:val="00DD0175"/>
    <w:rsid w:val="00E06B1C"/>
    <w:rsid w:val="00E47414"/>
    <w:rsid w:val="00E742DD"/>
    <w:rsid w:val="00E800CA"/>
    <w:rsid w:val="00E80ED6"/>
    <w:rsid w:val="00E854BE"/>
    <w:rsid w:val="00E86191"/>
    <w:rsid w:val="00EB2656"/>
    <w:rsid w:val="00EC1B9D"/>
    <w:rsid w:val="00EF3EA7"/>
    <w:rsid w:val="00F05157"/>
    <w:rsid w:val="00F2796B"/>
    <w:rsid w:val="00F300BD"/>
    <w:rsid w:val="00F4448B"/>
    <w:rsid w:val="00F5327B"/>
    <w:rsid w:val="00F63634"/>
    <w:rsid w:val="00F72B94"/>
    <w:rsid w:val="00F85157"/>
    <w:rsid w:val="00F91612"/>
    <w:rsid w:val="00FB1447"/>
    <w:rsid w:val="00FC0BCB"/>
    <w:rsid w:val="00FD3349"/>
    <w:rsid w:val="00FD5584"/>
    <w:rsid w:val="00FE11D7"/>
    <w:rsid w:val="00FE642C"/>
    <w:rsid w:val="00FF478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FB8DC78"/>
  <w15:chartTrackingRefBased/>
  <w15:docId w15:val="{0060009F-791C-4DEA-8EAB-5ECD6A74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19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60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60F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CC6DA3"/>
  </w:style>
  <w:style w:type="paragraph" w:styleId="a7">
    <w:name w:val="Balloon Text"/>
    <w:basedOn w:val="a"/>
    <w:link w:val="a8"/>
    <w:uiPriority w:val="99"/>
    <w:semiHidden/>
    <w:unhideWhenUsed/>
    <w:rsid w:val="004D2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2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BB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1343"/>
    <w:pPr>
      <w:jc w:val="center"/>
    </w:pPr>
  </w:style>
  <w:style w:type="character" w:customStyle="1" w:styleId="ab">
    <w:name w:val="記 (文字)"/>
    <w:basedOn w:val="a0"/>
    <w:link w:val="aa"/>
    <w:uiPriority w:val="99"/>
    <w:rsid w:val="00C91343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91343"/>
    <w:pPr>
      <w:jc w:val="right"/>
    </w:pPr>
  </w:style>
  <w:style w:type="character" w:customStyle="1" w:styleId="ad">
    <w:name w:val="結語 (文字)"/>
    <w:basedOn w:val="a0"/>
    <w:link w:val="ac"/>
    <w:uiPriority w:val="99"/>
    <w:rsid w:val="00C91343"/>
    <w:rPr>
      <w:rFonts w:ascii="Arial" w:hAnsi="Arial" w:cs="Arial"/>
      <w:kern w:val="0"/>
      <w:sz w:val="24"/>
      <w:szCs w:val="24"/>
    </w:rPr>
  </w:style>
  <w:style w:type="paragraph" w:customStyle="1" w:styleId="1">
    <w:name w:val="表題1"/>
    <w:basedOn w:val="a"/>
    <w:rsid w:val="00E8619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num">
    <w:name w:val="num"/>
    <w:basedOn w:val="a"/>
    <w:rsid w:val="00E8619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E86191"/>
  </w:style>
  <w:style w:type="character" w:customStyle="1" w:styleId="p">
    <w:name w:val="p"/>
    <w:basedOn w:val="a0"/>
    <w:rsid w:val="00E86191"/>
  </w:style>
  <w:style w:type="character" w:customStyle="1" w:styleId="brackets-color1">
    <w:name w:val="brackets-color1"/>
    <w:basedOn w:val="a0"/>
    <w:rsid w:val="00E86191"/>
  </w:style>
  <w:style w:type="character" w:customStyle="1" w:styleId="hit-item1">
    <w:name w:val="hit-item1"/>
    <w:basedOn w:val="a0"/>
    <w:rsid w:val="00E86191"/>
  </w:style>
  <w:style w:type="character" w:styleId="ae">
    <w:name w:val="Hyperlink"/>
    <w:basedOn w:val="a0"/>
    <w:uiPriority w:val="99"/>
    <w:unhideWhenUsed/>
    <w:rsid w:val="00E86191"/>
    <w:rPr>
      <w:color w:val="0000FF"/>
      <w:u w:val="single"/>
    </w:rPr>
  </w:style>
  <w:style w:type="paragraph" w:styleId="af">
    <w:name w:val="Revision"/>
    <w:hidden/>
    <w:uiPriority w:val="99"/>
    <w:semiHidden/>
    <w:rsid w:val="00427C7D"/>
    <w:rPr>
      <w:rFonts w:ascii="Arial" w:hAnsi="Arial" w:cs="Arial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B51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4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51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6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C85B-D767-47EF-B753-A890791A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ishi-ryouichi</dc:creator>
  <cp:keywords/>
  <dc:description/>
  <cp:lastModifiedBy>koike-rie</cp:lastModifiedBy>
  <cp:revision>121</cp:revision>
  <cp:lastPrinted>2021-03-22T08:19:00Z</cp:lastPrinted>
  <dcterms:created xsi:type="dcterms:W3CDTF">2020-04-27T22:40:00Z</dcterms:created>
  <dcterms:modified xsi:type="dcterms:W3CDTF">2021-04-01T01:39:00Z</dcterms:modified>
</cp:coreProperties>
</file>